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CB" w:rsidRPr="008F1BA9" w:rsidRDefault="003925CB" w:rsidP="002A6967">
      <w:pPr>
        <w:spacing w:after="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8F1BA9">
        <w:rPr>
          <w:b/>
          <w:sz w:val="36"/>
          <w:szCs w:val="36"/>
          <w:u w:val="single"/>
        </w:rPr>
        <w:t>TIMELINE</w:t>
      </w:r>
      <w:r w:rsidRPr="008F1BA9">
        <w:rPr>
          <w:b/>
          <w:sz w:val="36"/>
          <w:szCs w:val="36"/>
          <w:u w:val="single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</w:rPr>
        <w:tab/>
      </w:r>
      <w:r w:rsidRPr="008F1BA9">
        <w:rPr>
          <w:b/>
          <w:sz w:val="36"/>
          <w:szCs w:val="36"/>
          <w:u w:val="single"/>
        </w:rPr>
        <w:t>TASK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5310"/>
        <w:gridCol w:w="6390"/>
      </w:tblGrid>
      <w:tr w:rsidR="003925CB" w:rsidTr="004B64A1">
        <w:tc>
          <w:tcPr>
            <w:tcW w:w="5310" w:type="dxa"/>
          </w:tcPr>
          <w:p w:rsidR="003925CB" w:rsidRPr="000D120A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LETE </w:t>
            </w:r>
            <w:r w:rsidR="003925CB" w:rsidRPr="000D120A">
              <w:rPr>
                <w:b/>
                <w:sz w:val="36"/>
                <w:szCs w:val="36"/>
              </w:rPr>
              <w:t>NOW</w:t>
            </w:r>
          </w:p>
        </w:tc>
        <w:tc>
          <w:tcPr>
            <w:tcW w:w="6390" w:type="dxa"/>
          </w:tcPr>
          <w:p w:rsidR="003925CB" w:rsidRPr="005006A5" w:rsidRDefault="003925CB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Complete an application for admission to the </w:t>
            </w:r>
            <w:r w:rsidR="008F1BA9" w:rsidRPr="005006A5">
              <w:rPr>
                <w:sz w:val="26"/>
                <w:szCs w:val="26"/>
              </w:rPr>
              <w:t xml:space="preserve">college.  Can be done on-line for no fee at </w:t>
            </w:r>
            <w:r w:rsidR="007D2D53" w:rsidRPr="005006A5">
              <w:rPr>
                <w:b/>
                <w:sz w:val="26"/>
                <w:szCs w:val="26"/>
              </w:rPr>
              <w:t>www.monroeccc.edu</w:t>
            </w:r>
          </w:p>
        </w:tc>
      </w:tr>
      <w:tr w:rsidR="00847BA7" w:rsidTr="004B64A1">
        <w:tc>
          <w:tcPr>
            <w:tcW w:w="5310" w:type="dxa"/>
          </w:tcPr>
          <w:p w:rsidR="00847BA7" w:rsidRPr="007B0116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LETE </w:t>
            </w:r>
            <w:r w:rsidR="00847BA7" w:rsidRPr="000D120A">
              <w:rPr>
                <w:b/>
                <w:sz w:val="36"/>
                <w:szCs w:val="36"/>
              </w:rPr>
              <w:t>NOW</w:t>
            </w:r>
          </w:p>
          <w:p w:rsidR="00847BA7" w:rsidRPr="009B5618" w:rsidRDefault="00847BA7" w:rsidP="004B64A1">
            <w:pPr>
              <w:jc w:val="both"/>
              <w:rPr>
                <w:sz w:val="28"/>
                <w:szCs w:val="28"/>
              </w:rPr>
            </w:pPr>
            <w:r w:rsidRPr="005006A5">
              <w:rPr>
                <w:b/>
                <w:sz w:val="32"/>
                <w:szCs w:val="28"/>
              </w:rPr>
              <w:t>***</w:t>
            </w:r>
            <w:r w:rsidR="005006A5">
              <w:rPr>
                <w:sz w:val="32"/>
                <w:szCs w:val="28"/>
              </w:rPr>
              <w:t>Please bring a picture I.D. when coming to test.  Remember t</w:t>
            </w:r>
            <w:r w:rsidR="0079107C" w:rsidRPr="003D17D8">
              <w:rPr>
                <w:sz w:val="32"/>
                <w:szCs w:val="28"/>
              </w:rPr>
              <w:t>est pr</w:t>
            </w:r>
            <w:r w:rsidR="005006A5">
              <w:rPr>
                <w:sz w:val="32"/>
                <w:szCs w:val="28"/>
              </w:rPr>
              <w:t>eparation is highly recommended! See below for test prep websites.</w:t>
            </w:r>
          </w:p>
        </w:tc>
        <w:tc>
          <w:tcPr>
            <w:tcW w:w="6390" w:type="dxa"/>
          </w:tcPr>
          <w:p w:rsidR="00847BA7" w:rsidRPr="005006A5" w:rsidRDefault="009F75FA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S</w:t>
            </w:r>
            <w:r w:rsidR="00847BA7" w:rsidRPr="005006A5">
              <w:rPr>
                <w:sz w:val="26"/>
                <w:szCs w:val="26"/>
              </w:rPr>
              <w:t xml:space="preserve">ubmit </w:t>
            </w:r>
            <w:r w:rsidR="007B0116" w:rsidRPr="005006A5">
              <w:rPr>
                <w:sz w:val="26"/>
                <w:szCs w:val="26"/>
              </w:rPr>
              <w:t>SAT scores</w:t>
            </w:r>
            <w:r w:rsidR="00AA0894" w:rsidRPr="005006A5">
              <w:rPr>
                <w:sz w:val="26"/>
                <w:szCs w:val="26"/>
              </w:rPr>
              <w:t xml:space="preserve"> of 470 or higher for EBRW and </w:t>
            </w:r>
            <w:r w:rsidR="003D17D8" w:rsidRPr="005006A5">
              <w:rPr>
                <w:sz w:val="26"/>
                <w:szCs w:val="26"/>
              </w:rPr>
              <w:t xml:space="preserve">a 460 or higher for </w:t>
            </w:r>
            <w:r w:rsidR="00AA0894" w:rsidRPr="005006A5">
              <w:rPr>
                <w:sz w:val="26"/>
                <w:szCs w:val="26"/>
              </w:rPr>
              <w:t>Math</w:t>
            </w:r>
            <w:r w:rsidR="008F1BA9" w:rsidRPr="005006A5">
              <w:rPr>
                <w:sz w:val="26"/>
                <w:szCs w:val="26"/>
              </w:rPr>
              <w:t>,</w:t>
            </w:r>
            <w:r w:rsidR="007B0116" w:rsidRPr="005006A5">
              <w:rPr>
                <w:sz w:val="26"/>
                <w:szCs w:val="26"/>
              </w:rPr>
              <w:t xml:space="preserve"> ACT</w:t>
            </w:r>
            <w:r w:rsidR="00AA0894" w:rsidRPr="005006A5">
              <w:rPr>
                <w:sz w:val="26"/>
                <w:szCs w:val="26"/>
              </w:rPr>
              <w:t xml:space="preserve"> score of 18 or higher in reading and writing and a 20 or higher in math</w:t>
            </w:r>
            <w:r w:rsidR="00847BA7" w:rsidRPr="005006A5">
              <w:rPr>
                <w:sz w:val="26"/>
                <w:szCs w:val="26"/>
              </w:rPr>
              <w:t xml:space="preserve"> </w:t>
            </w:r>
            <w:r w:rsidR="008F1BA9" w:rsidRPr="005006A5">
              <w:rPr>
                <w:b/>
                <w:sz w:val="26"/>
                <w:szCs w:val="26"/>
              </w:rPr>
              <w:t>OR</w:t>
            </w:r>
            <w:r w:rsidRPr="005006A5">
              <w:rPr>
                <w:sz w:val="26"/>
                <w:szCs w:val="26"/>
              </w:rPr>
              <w:t xml:space="preserve"> take the MCCC placement test in reading, writing, and math. </w:t>
            </w:r>
            <w:r w:rsidR="00DB1B99" w:rsidRPr="005006A5">
              <w:rPr>
                <w:sz w:val="26"/>
                <w:szCs w:val="26"/>
              </w:rPr>
              <w:t>When</w:t>
            </w:r>
            <w:r w:rsidR="00847BA7" w:rsidRPr="005006A5">
              <w:rPr>
                <w:sz w:val="26"/>
                <w:szCs w:val="26"/>
              </w:rPr>
              <w:t xml:space="preserve"> taking the test </w:t>
            </w:r>
            <w:r w:rsidR="00847BA7" w:rsidRPr="005006A5">
              <w:rPr>
                <w:b/>
                <w:sz w:val="26"/>
                <w:szCs w:val="26"/>
              </w:rPr>
              <w:t>without accommodations</w:t>
            </w:r>
            <w:r w:rsidR="00847BA7" w:rsidRPr="005006A5">
              <w:rPr>
                <w:sz w:val="26"/>
                <w:szCs w:val="26"/>
              </w:rPr>
              <w:t xml:space="preserve"> please call the RCTC lab at (734) 384-4255 for available hours.  This test is </w:t>
            </w:r>
            <w:r w:rsidR="008F1BA9" w:rsidRPr="005006A5">
              <w:rPr>
                <w:b/>
                <w:sz w:val="26"/>
                <w:szCs w:val="26"/>
              </w:rPr>
              <w:t>NOT</w:t>
            </w:r>
            <w:r w:rsidR="00847BA7" w:rsidRPr="005006A5">
              <w:rPr>
                <w:sz w:val="26"/>
                <w:szCs w:val="26"/>
              </w:rPr>
              <w:t xml:space="preserve"> timed and all students are </w:t>
            </w:r>
            <w:r w:rsidR="00847BA7" w:rsidRPr="005006A5">
              <w:rPr>
                <w:b/>
                <w:sz w:val="26"/>
                <w:szCs w:val="26"/>
              </w:rPr>
              <w:t>allowed the use of a calculator</w:t>
            </w:r>
            <w:r w:rsidR="00847BA7" w:rsidRPr="005006A5">
              <w:rPr>
                <w:sz w:val="26"/>
                <w:szCs w:val="26"/>
              </w:rPr>
              <w:t>.</w:t>
            </w:r>
          </w:p>
        </w:tc>
      </w:tr>
      <w:tr w:rsidR="00847BA7" w:rsidTr="004B64A1">
        <w:tc>
          <w:tcPr>
            <w:tcW w:w="5310" w:type="dxa"/>
          </w:tcPr>
          <w:p w:rsidR="007B0116" w:rsidRPr="007B0116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LETE </w:t>
            </w:r>
            <w:r w:rsidR="00847BA7" w:rsidRPr="000D120A">
              <w:rPr>
                <w:b/>
                <w:sz w:val="36"/>
                <w:szCs w:val="36"/>
              </w:rPr>
              <w:t>NOW</w:t>
            </w:r>
          </w:p>
          <w:p w:rsidR="00847BA7" w:rsidRPr="003D17D8" w:rsidRDefault="005006A5" w:rsidP="004B64A1">
            <w:pPr>
              <w:jc w:val="both"/>
              <w:rPr>
                <w:sz w:val="30"/>
                <w:szCs w:val="30"/>
              </w:rPr>
            </w:pPr>
            <w:r w:rsidRPr="005006A5">
              <w:rPr>
                <w:b/>
                <w:sz w:val="32"/>
                <w:szCs w:val="30"/>
              </w:rPr>
              <w:t>***</w:t>
            </w:r>
            <w:r w:rsidR="00847BA7" w:rsidRPr="005006A5">
              <w:rPr>
                <w:sz w:val="32"/>
                <w:szCs w:val="30"/>
              </w:rPr>
              <w:t>The only accommodation availa</w:t>
            </w:r>
            <w:r w:rsidR="007B0116" w:rsidRPr="005006A5">
              <w:rPr>
                <w:sz w:val="32"/>
                <w:szCs w:val="30"/>
              </w:rPr>
              <w:t>ble for the placement test</w:t>
            </w:r>
            <w:r w:rsidR="0079107C" w:rsidRPr="005006A5">
              <w:rPr>
                <w:sz w:val="32"/>
                <w:szCs w:val="30"/>
              </w:rPr>
              <w:t xml:space="preserve"> is the use of a</w:t>
            </w:r>
            <w:r w:rsidR="00847BA7" w:rsidRPr="005006A5">
              <w:rPr>
                <w:sz w:val="32"/>
                <w:szCs w:val="30"/>
              </w:rPr>
              <w:t xml:space="preserve"> reader.</w:t>
            </w:r>
          </w:p>
        </w:tc>
        <w:tc>
          <w:tcPr>
            <w:tcW w:w="6390" w:type="dxa"/>
          </w:tcPr>
          <w:p w:rsidR="00847BA7" w:rsidRPr="005006A5" w:rsidRDefault="00847BA7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If you will be requesting an acc</w:t>
            </w:r>
            <w:r w:rsidR="009F75FA" w:rsidRPr="005006A5">
              <w:rPr>
                <w:sz w:val="26"/>
                <w:szCs w:val="26"/>
              </w:rPr>
              <w:t xml:space="preserve">ommodation for the placement test, </w:t>
            </w:r>
            <w:r w:rsidRPr="005006A5">
              <w:rPr>
                <w:sz w:val="26"/>
                <w:szCs w:val="26"/>
              </w:rPr>
              <w:t xml:space="preserve">please call Disability Services at (734) 384-4167 to schedule an appointment with a counselor.  You should bring </w:t>
            </w:r>
            <w:r w:rsidR="00451DF7" w:rsidRPr="005006A5">
              <w:rPr>
                <w:sz w:val="26"/>
                <w:szCs w:val="26"/>
              </w:rPr>
              <w:t xml:space="preserve">any available </w:t>
            </w:r>
            <w:r w:rsidRPr="005006A5">
              <w:rPr>
                <w:sz w:val="26"/>
                <w:szCs w:val="26"/>
              </w:rPr>
              <w:t>documentation of your disability to this appointment.</w:t>
            </w:r>
          </w:p>
        </w:tc>
      </w:tr>
      <w:tr w:rsidR="00900858" w:rsidTr="004B64A1">
        <w:tc>
          <w:tcPr>
            <w:tcW w:w="5310" w:type="dxa"/>
          </w:tcPr>
          <w:p w:rsidR="007B0116" w:rsidRPr="00DB1B99" w:rsidRDefault="008F1BA9" w:rsidP="004B64A1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PLETE NOW</w:t>
            </w:r>
          </w:p>
          <w:p w:rsidR="007B0116" w:rsidRPr="007B0116" w:rsidRDefault="005006A5" w:rsidP="004B64A1">
            <w:pPr>
              <w:jc w:val="both"/>
              <w:rPr>
                <w:sz w:val="28"/>
                <w:szCs w:val="28"/>
              </w:rPr>
            </w:pPr>
            <w:r w:rsidRPr="005006A5">
              <w:rPr>
                <w:b/>
                <w:sz w:val="28"/>
                <w:szCs w:val="28"/>
              </w:rPr>
              <w:t>***</w:t>
            </w:r>
            <w:r w:rsidR="007B0116">
              <w:rPr>
                <w:sz w:val="28"/>
                <w:szCs w:val="28"/>
              </w:rPr>
              <w:t xml:space="preserve">The start date for </w:t>
            </w:r>
            <w:r w:rsidR="009F75FA">
              <w:rPr>
                <w:sz w:val="28"/>
                <w:szCs w:val="28"/>
              </w:rPr>
              <w:t xml:space="preserve">filling </w:t>
            </w:r>
            <w:r w:rsidR="007B0116">
              <w:rPr>
                <w:sz w:val="28"/>
                <w:szCs w:val="28"/>
              </w:rPr>
              <w:t>FAFSA is now October 1</w:t>
            </w:r>
            <w:r w:rsidR="007B0116" w:rsidRPr="007B0116">
              <w:rPr>
                <w:sz w:val="28"/>
                <w:szCs w:val="28"/>
                <w:vertAlign w:val="superscript"/>
              </w:rPr>
              <w:t>st</w:t>
            </w:r>
            <w:r w:rsidR="007B01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90" w:type="dxa"/>
          </w:tcPr>
          <w:p w:rsidR="00900858" w:rsidRPr="005006A5" w:rsidRDefault="00900858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Complete the FAFSA form for federal financial aid eligibility </w:t>
            </w:r>
            <w:r w:rsidR="007B0116" w:rsidRPr="005006A5">
              <w:rPr>
                <w:sz w:val="26"/>
                <w:szCs w:val="26"/>
              </w:rPr>
              <w:t xml:space="preserve">at </w:t>
            </w:r>
            <w:r w:rsidR="000D15D1" w:rsidRPr="005006A5">
              <w:rPr>
                <w:b/>
                <w:sz w:val="26"/>
                <w:szCs w:val="26"/>
              </w:rPr>
              <w:t>www.FAFSA.gov</w:t>
            </w:r>
            <w:r w:rsidRPr="005006A5">
              <w:rPr>
                <w:b/>
                <w:sz w:val="26"/>
                <w:szCs w:val="26"/>
              </w:rPr>
              <w:t xml:space="preserve"> </w:t>
            </w:r>
            <w:r w:rsidR="008F1BA9" w:rsidRPr="005006A5">
              <w:rPr>
                <w:sz w:val="26"/>
                <w:szCs w:val="26"/>
              </w:rPr>
              <w:t>- The</w:t>
            </w:r>
            <w:r w:rsidRPr="005006A5">
              <w:rPr>
                <w:sz w:val="26"/>
                <w:szCs w:val="26"/>
              </w:rPr>
              <w:t xml:space="preserve"> MCCC college code</w:t>
            </w:r>
            <w:r w:rsidR="008F1BA9" w:rsidRPr="005006A5">
              <w:rPr>
                <w:sz w:val="26"/>
                <w:szCs w:val="26"/>
              </w:rPr>
              <w:t xml:space="preserve"> is</w:t>
            </w:r>
            <w:r w:rsidRPr="005006A5">
              <w:rPr>
                <w:sz w:val="26"/>
                <w:szCs w:val="26"/>
              </w:rPr>
              <w:t xml:space="preserve"> </w:t>
            </w:r>
            <w:r w:rsidRPr="005006A5">
              <w:rPr>
                <w:b/>
                <w:sz w:val="26"/>
                <w:szCs w:val="26"/>
              </w:rPr>
              <w:t>002294</w:t>
            </w:r>
            <w:r w:rsidR="008F1BA9" w:rsidRPr="005006A5">
              <w:rPr>
                <w:sz w:val="26"/>
                <w:szCs w:val="26"/>
              </w:rPr>
              <w:t>.  You may call the Financial Aid office for assistance at (734) 384-4135</w:t>
            </w:r>
            <w:r w:rsidR="00AA0894" w:rsidRPr="005006A5">
              <w:rPr>
                <w:sz w:val="26"/>
                <w:szCs w:val="26"/>
              </w:rPr>
              <w:t>.</w:t>
            </w:r>
          </w:p>
        </w:tc>
      </w:tr>
      <w:tr w:rsidR="00900858" w:rsidTr="004B64A1">
        <w:tc>
          <w:tcPr>
            <w:tcW w:w="5310" w:type="dxa"/>
          </w:tcPr>
          <w:p w:rsidR="00900858" w:rsidRDefault="00900858" w:rsidP="004B64A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nuary </w:t>
            </w:r>
            <w:r w:rsidR="009F75FA"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March</w:t>
            </w:r>
          </w:p>
        </w:tc>
        <w:tc>
          <w:tcPr>
            <w:tcW w:w="6390" w:type="dxa"/>
          </w:tcPr>
          <w:p w:rsidR="00900858" w:rsidRPr="005006A5" w:rsidRDefault="00900858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Apply for college scholarships online by going to </w:t>
            </w:r>
            <w:r w:rsidR="00AA0894" w:rsidRPr="005006A5">
              <w:rPr>
                <w:b/>
                <w:sz w:val="26"/>
                <w:szCs w:val="26"/>
              </w:rPr>
              <w:t>https://monroeccc.academicworks.com/opportunities</w:t>
            </w:r>
            <w:r w:rsidR="001C577E" w:rsidRPr="005006A5">
              <w:rPr>
                <w:sz w:val="26"/>
                <w:szCs w:val="26"/>
              </w:rPr>
              <w:t xml:space="preserve">  </w:t>
            </w:r>
            <w:r w:rsidRPr="005006A5">
              <w:rPr>
                <w:sz w:val="26"/>
                <w:szCs w:val="26"/>
              </w:rPr>
              <w:t xml:space="preserve">  The</w:t>
            </w:r>
            <w:r w:rsidR="00AA0894" w:rsidRPr="005006A5">
              <w:rPr>
                <w:sz w:val="26"/>
                <w:szCs w:val="26"/>
              </w:rPr>
              <w:t xml:space="preserve"> application deadline is March 1</w:t>
            </w:r>
            <w:r w:rsidR="00AA0894" w:rsidRPr="005006A5">
              <w:rPr>
                <w:sz w:val="26"/>
                <w:szCs w:val="26"/>
                <w:vertAlign w:val="superscript"/>
              </w:rPr>
              <w:t>st</w:t>
            </w:r>
            <w:r w:rsidR="00AA0894" w:rsidRPr="005006A5">
              <w:rPr>
                <w:sz w:val="26"/>
                <w:szCs w:val="26"/>
              </w:rPr>
              <w:t>.</w:t>
            </w:r>
          </w:p>
        </w:tc>
      </w:tr>
      <w:tr w:rsidR="00F50665" w:rsidTr="004B64A1">
        <w:tc>
          <w:tcPr>
            <w:tcW w:w="5310" w:type="dxa"/>
          </w:tcPr>
          <w:p w:rsidR="00F50665" w:rsidRDefault="00F50665" w:rsidP="004B64A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</w:t>
            </w:r>
          </w:p>
          <w:p w:rsidR="00F50665" w:rsidRPr="005006A5" w:rsidRDefault="00F50665" w:rsidP="004B64A1">
            <w:pPr>
              <w:jc w:val="both"/>
              <w:rPr>
                <w:sz w:val="26"/>
                <w:szCs w:val="26"/>
              </w:rPr>
            </w:pPr>
            <w:r w:rsidRPr="005006A5">
              <w:rPr>
                <w:b/>
                <w:sz w:val="28"/>
                <w:szCs w:val="26"/>
              </w:rPr>
              <w:t>***</w:t>
            </w:r>
            <w:r w:rsidRPr="005006A5">
              <w:rPr>
                <w:sz w:val="28"/>
                <w:szCs w:val="26"/>
              </w:rPr>
              <w:t xml:space="preserve">Bring any available documentation of your disability, if not already provided. </w:t>
            </w:r>
            <w:r w:rsidR="007B0116" w:rsidRPr="005006A5">
              <w:rPr>
                <w:sz w:val="28"/>
                <w:szCs w:val="26"/>
              </w:rPr>
              <w:t xml:space="preserve"> </w:t>
            </w:r>
            <w:r w:rsidRPr="005006A5">
              <w:rPr>
                <w:sz w:val="28"/>
                <w:szCs w:val="26"/>
              </w:rPr>
              <w:t>Please call (734) 384-4167 if clarification is needed.</w:t>
            </w:r>
          </w:p>
        </w:tc>
        <w:tc>
          <w:tcPr>
            <w:tcW w:w="6390" w:type="dxa"/>
          </w:tcPr>
          <w:p w:rsidR="00F50665" w:rsidRPr="005006A5" w:rsidRDefault="009F75FA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After taking the placement test</w:t>
            </w:r>
            <w:r w:rsidR="00F50665" w:rsidRPr="005006A5">
              <w:rPr>
                <w:sz w:val="26"/>
                <w:szCs w:val="26"/>
              </w:rPr>
              <w:t>, please schedule an appointment with a Disability Counselor to review your scores, determine a semester schedule, and arrange for any classroom accommodations.  A reduced course load may be recommended by the counselor.</w:t>
            </w:r>
          </w:p>
        </w:tc>
      </w:tr>
      <w:tr w:rsidR="00A93344" w:rsidTr="004B64A1">
        <w:tc>
          <w:tcPr>
            <w:tcW w:w="5310" w:type="dxa"/>
          </w:tcPr>
          <w:p w:rsidR="00A93344" w:rsidRDefault="00A93344" w:rsidP="004B64A1">
            <w:pPr>
              <w:jc w:val="both"/>
              <w:rPr>
                <w:sz w:val="36"/>
                <w:szCs w:val="36"/>
              </w:rPr>
            </w:pPr>
            <w:r>
              <w:br w:type="page"/>
            </w:r>
            <w:r>
              <w:rPr>
                <w:sz w:val="36"/>
                <w:szCs w:val="36"/>
              </w:rPr>
              <w:t>Before High School Graduation</w:t>
            </w:r>
          </w:p>
        </w:tc>
        <w:tc>
          <w:tcPr>
            <w:tcW w:w="6390" w:type="dxa"/>
          </w:tcPr>
          <w:p w:rsidR="00A93344" w:rsidRPr="005006A5" w:rsidRDefault="00A93344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Consider registering with M</w:t>
            </w:r>
            <w:r>
              <w:rPr>
                <w:sz w:val="26"/>
                <w:szCs w:val="26"/>
              </w:rPr>
              <w:t xml:space="preserve">ichigan Rehabilitation Services located at </w:t>
            </w:r>
            <w:r w:rsidRPr="005006A5">
              <w:rPr>
                <w:sz w:val="26"/>
                <w:szCs w:val="26"/>
              </w:rPr>
              <w:t>903 S. Telegraph Road, Suite B</w:t>
            </w:r>
            <w:r w:rsidRPr="005006A5">
              <w:rPr>
                <w:sz w:val="26"/>
                <w:szCs w:val="26"/>
              </w:rPr>
              <w:br/>
              <w:t>Monroe, MI 4816</w:t>
            </w:r>
            <w:r>
              <w:rPr>
                <w:sz w:val="26"/>
                <w:szCs w:val="26"/>
              </w:rPr>
              <w:t xml:space="preserve"> or by calling </w:t>
            </w:r>
            <w:r w:rsidRPr="005006A5">
              <w:rPr>
                <w:sz w:val="26"/>
                <w:szCs w:val="26"/>
              </w:rPr>
              <w:t>(734) 241-2440</w:t>
            </w:r>
            <w:r>
              <w:rPr>
                <w:sz w:val="26"/>
                <w:szCs w:val="26"/>
              </w:rPr>
              <w:t>.</w:t>
            </w:r>
          </w:p>
        </w:tc>
      </w:tr>
      <w:tr w:rsidR="00A93344" w:rsidTr="004B64A1">
        <w:tc>
          <w:tcPr>
            <w:tcW w:w="5310" w:type="dxa"/>
          </w:tcPr>
          <w:p w:rsidR="00A93344" w:rsidRDefault="00A93344" w:rsidP="004B64A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ril – August</w:t>
            </w:r>
          </w:p>
          <w:p w:rsidR="00A93344" w:rsidRDefault="00A93344" w:rsidP="004B64A1">
            <w:pPr>
              <w:jc w:val="both"/>
              <w:rPr>
                <w:sz w:val="36"/>
                <w:szCs w:val="36"/>
              </w:rPr>
            </w:pPr>
            <w:r w:rsidRPr="005006A5">
              <w:rPr>
                <w:b/>
                <w:sz w:val="28"/>
                <w:szCs w:val="26"/>
              </w:rPr>
              <w:t>***</w:t>
            </w:r>
            <w:r>
              <w:rPr>
                <w:sz w:val="28"/>
                <w:szCs w:val="26"/>
              </w:rPr>
              <w:t>Registering Early is Recommended!</w:t>
            </w:r>
          </w:p>
        </w:tc>
        <w:tc>
          <w:tcPr>
            <w:tcW w:w="6390" w:type="dxa"/>
          </w:tcPr>
          <w:p w:rsidR="00A93344" w:rsidRPr="005006A5" w:rsidRDefault="00A93344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Register for your college classes either on-line or in-person.  The counselor will provide you information regarding open registration.</w:t>
            </w:r>
          </w:p>
        </w:tc>
      </w:tr>
      <w:tr w:rsidR="00D540E9" w:rsidTr="004B64A1">
        <w:tc>
          <w:tcPr>
            <w:tcW w:w="5310" w:type="dxa"/>
          </w:tcPr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fore Your Classes Begin</w:t>
            </w:r>
          </w:p>
          <w:p w:rsidR="00D540E9" w:rsidRPr="00F252CE" w:rsidRDefault="00D540E9" w:rsidP="00D540E9">
            <w:pPr>
              <w:jc w:val="both"/>
              <w:rPr>
                <w:sz w:val="28"/>
                <w:szCs w:val="28"/>
              </w:rPr>
            </w:pPr>
          </w:p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</w:p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390" w:type="dxa"/>
          </w:tcPr>
          <w:p w:rsidR="00D540E9" w:rsidRPr="005006A5" w:rsidRDefault="00D540E9" w:rsidP="00D540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Plan to attend </w:t>
            </w:r>
            <w:r w:rsidRPr="005006A5">
              <w:rPr>
                <w:b/>
                <w:sz w:val="26"/>
                <w:szCs w:val="26"/>
              </w:rPr>
              <w:t>“First Steps for Classroom</w:t>
            </w:r>
            <w:r w:rsidRPr="005006A5">
              <w:rPr>
                <w:sz w:val="26"/>
                <w:szCs w:val="26"/>
              </w:rPr>
              <w:t xml:space="preserve"> </w:t>
            </w:r>
            <w:r w:rsidRPr="005006A5">
              <w:rPr>
                <w:b/>
                <w:sz w:val="26"/>
                <w:szCs w:val="26"/>
              </w:rPr>
              <w:t>Success”</w:t>
            </w:r>
            <w:r w:rsidRPr="005006A5">
              <w:rPr>
                <w:sz w:val="26"/>
                <w:szCs w:val="26"/>
              </w:rPr>
              <w:t>.  This is a FREE workshop that will provide you with techniques for note taking, test taking, study tips, and what to expect the first day of college.</w:t>
            </w:r>
          </w:p>
          <w:p w:rsidR="00D540E9" w:rsidRPr="005006A5" w:rsidRDefault="00D540E9" w:rsidP="00D540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 xml:space="preserve">Plan to attend </w:t>
            </w:r>
            <w:r>
              <w:rPr>
                <w:sz w:val="26"/>
                <w:szCs w:val="26"/>
              </w:rPr>
              <w:t xml:space="preserve">the mandatory </w:t>
            </w:r>
            <w:r w:rsidRPr="005006A5">
              <w:rPr>
                <w:b/>
                <w:sz w:val="26"/>
                <w:szCs w:val="26"/>
              </w:rPr>
              <w:t>New Student Orientation.</w:t>
            </w:r>
            <w:r w:rsidRPr="005006A5">
              <w:rPr>
                <w:sz w:val="26"/>
                <w:szCs w:val="26"/>
              </w:rPr>
              <w:t xml:space="preserve">  This orientation will familiarize you with </w:t>
            </w:r>
            <w:r w:rsidRPr="005006A5">
              <w:rPr>
                <w:sz w:val="26"/>
                <w:szCs w:val="26"/>
              </w:rPr>
              <w:lastRenderedPageBreak/>
              <w:t>student services, resources, college programs and procedures.</w:t>
            </w:r>
          </w:p>
          <w:p w:rsidR="00D540E9" w:rsidRPr="005006A5" w:rsidRDefault="00D540E9" w:rsidP="00D540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Purchase required textbooks and recommended supplemental guides as early as they are available.</w:t>
            </w:r>
          </w:p>
        </w:tc>
      </w:tr>
      <w:tr w:rsidR="00D540E9" w:rsidTr="004B64A1">
        <w:tc>
          <w:tcPr>
            <w:tcW w:w="5310" w:type="dxa"/>
          </w:tcPr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On-going during the semester</w:t>
            </w:r>
          </w:p>
        </w:tc>
        <w:tc>
          <w:tcPr>
            <w:tcW w:w="6390" w:type="dxa"/>
          </w:tcPr>
          <w:p w:rsidR="00D540E9" w:rsidRPr="005006A5" w:rsidRDefault="00D540E9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Recognize your need for additional support services such as tutoring and counseling.  You should plan to make additional trips to campus for these services.</w:t>
            </w:r>
          </w:p>
        </w:tc>
      </w:tr>
      <w:tr w:rsidR="00D540E9" w:rsidTr="00D540E9">
        <w:trPr>
          <w:trHeight w:val="773"/>
        </w:trPr>
        <w:tc>
          <w:tcPr>
            <w:tcW w:w="5310" w:type="dxa"/>
          </w:tcPr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-going during the semester</w:t>
            </w:r>
          </w:p>
          <w:p w:rsidR="00D540E9" w:rsidRDefault="00D540E9" w:rsidP="00D540E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390" w:type="dxa"/>
          </w:tcPr>
          <w:p w:rsidR="00D540E9" w:rsidRPr="005006A5" w:rsidRDefault="00D540E9" w:rsidP="00D540E9">
            <w:pPr>
              <w:jc w:val="both"/>
              <w:rPr>
                <w:sz w:val="26"/>
                <w:szCs w:val="26"/>
              </w:rPr>
            </w:pPr>
            <w:r w:rsidRPr="005006A5">
              <w:rPr>
                <w:sz w:val="26"/>
                <w:szCs w:val="26"/>
              </w:rPr>
              <w:t>Maintain contact with the Disability Services Office and your instructors regarding your progress.</w:t>
            </w:r>
          </w:p>
        </w:tc>
      </w:tr>
    </w:tbl>
    <w:p w:rsidR="00F50665" w:rsidRDefault="00F50665" w:rsidP="003925CB">
      <w:pPr>
        <w:rPr>
          <w:sz w:val="36"/>
          <w:szCs w:val="36"/>
        </w:rPr>
      </w:pPr>
    </w:p>
    <w:p w:rsidR="00F50665" w:rsidRPr="002A6967" w:rsidRDefault="007B0116" w:rsidP="00B168C0">
      <w:pPr>
        <w:rPr>
          <w:b/>
          <w:sz w:val="36"/>
          <w:szCs w:val="28"/>
          <w:u w:val="single"/>
        </w:rPr>
      </w:pPr>
      <w:r w:rsidRPr="002A6967">
        <w:rPr>
          <w:b/>
          <w:sz w:val="36"/>
          <w:szCs w:val="28"/>
          <w:u w:val="single"/>
        </w:rPr>
        <w:t>Placement</w:t>
      </w:r>
      <w:r w:rsidR="00F50665" w:rsidRPr="002A6967">
        <w:rPr>
          <w:b/>
          <w:sz w:val="36"/>
          <w:szCs w:val="28"/>
          <w:u w:val="single"/>
        </w:rPr>
        <w:t xml:space="preserve"> Test Practice Websites</w:t>
      </w:r>
    </w:p>
    <w:p w:rsidR="00061FD2" w:rsidRDefault="00061FD2" w:rsidP="00061FD2">
      <w:pPr>
        <w:rPr>
          <w:rStyle w:val="Hyperlink"/>
          <w:rFonts w:ascii="Cambria" w:hAnsi="Cambria"/>
          <w:sz w:val="32"/>
          <w:szCs w:val="32"/>
        </w:rPr>
      </w:pPr>
      <w:r w:rsidRPr="002A6967">
        <w:rPr>
          <w:rFonts w:ascii="Cambria" w:hAnsi="Cambria"/>
          <w:sz w:val="32"/>
          <w:szCs w:val="32"/>
        </w:rPr>
        <w:t>https://accuplacer.collegeboard.org/</w:t>
      </w:r>
    </w:p>
    <w:p w:rsidR="007B0116" w:rsidRPr="009F75FA" w:rsidRDefault="007B0116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/>
          <w:sz w:val="32"/>
          <w:szCs w:val="32"/>
        </w:rPr>
        <w:t>www.testprepreview.com/accuplacer_practice.htm</w:t>
      </w:r>
    </w:p>
    <w:p w:rsidR="007B0116" w:rsidRPr="009F75FA" w:rsidRDefault="007B0116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 w:cs="Calibri"/>
          <w:sz w:val="32"/>
          <w:szCs w:val="32"/>
        </w:rPr>
        <w:t>www.khanacademy.org</w:t>
      </w:r>
      <w:r w:rsidRPr="009F75FA">
        <w:rPr>
          <w:rFonts w:ascii="Cambria" w:hAnsi="Cambria"/>
          <w:sz w:val="32"/>
          <w:szCs w:val="32"/>
        </w:rPr>
        <w:t xml:space="preserve"> </w:t>
      </w:r>
    </w:p>
    <w:p w:rsidR="007B0116" w:rsidRPr="009F75FA" w:rsidRDefault="007B0116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 w:cs="Calibri"/>
          <w:sz w:val="32"/>
          <w:szCs w:val="32"/>
        </w:rPr>
        <w:t>www.coolmath.com/</w:t>
      </w:r>
      <w:r w:rsidRPr="009F75FA">
        <w:rPr>
          <w:rFonts w:ascii="Cambria" w:hAnsi="Cambria"/>
          <w:sz w:val="32"/>
          <w:szCs w:val="32"/>
        </w:rPr>
        <w:t xml:space="preserve"> </w:t>
      </w:r>
    </w:p>
    <w:p w:rsidR="002A6967" w:rsidRPr="002A6967" w:rsidRDefault="002A6967" w:rsidP="007B0116">
      <w:pPr>
        <w:rPr>
          <w:rFonts w:ascii="Cambria" w:hAnsi="Cambria"/>
          <w:sz w:val="32"/>
          <w:szCs w:val="32"/>
        </w:rPr>
      </w:pPr>
      <w:r w:rsidRPr="002A6967">
        <w:rPr>
          <w:rFonts w:ascii="Cambria" w:hAnsi="Cambria"/>
          <w:sz w:val="32"/>
          <w:szCs w:val="32"/>
        </w:rPr>
        <w:t>https://uniontestprep.com/accuplacer-test/practice-test</w:t>
      </w:r>
    </w:p>
    <w:p w:rsidR="002A6967" w:rsidRDefault="002A6967" w:rsidP="007B0116">
      <w:pPr>
        <w:rPr>
          <w:rFonts w:cstheme="minorHAnsi"/>
          <w:b/>
          <w:sz w:val="36"/>
          <w:szCs w:val="32"/>
          <w:u w:val="single"/>
        </w:rPr>
      </w:pPr>
    </w:p>
    <w:p w:rsidR="002A6967" w:rsidRDefault="002A6967" w:rsidP="007B0116">
      <w:pPr>
        <w:rPr>
          <w:rFonts w:cstheme="minorHAnsi"/>
          <w:b/>
          <w:sz w:val="36"/>
          <w:szCs w:val="32"/>
          <w:u w:val="single"/>
        </w:rPr>
      </w:pPr>
      <w:r w:rsidRPr="002A6967">
        <w:rPr>
          <w:rFonts w:cstheme="minorHAnsi"/>
          <w:b/>
          <w:sz w:val="36"/>
          <w:szCs w:val="32"/>
          <w:u w:val="single"/>
        </w:rPr>
        <w:t xml:space="preserve">Ways to Contact the Disability Services Office </w:t>
      </w:r>
    </w:p>
    <w:p w:rsidR="002A6967" w:rsidRDefault="002A6967" w:rsidP="007B0116">
      <w:pPr>
        <w:rPr>
          <w:rFonts w:cstheme="minorHAnsi"/>
          <w:sz w:val="32"/>
          <w:szCs w:val="32"/>
        </w:rPr>
      </w:pPr>
      <w:r w:rsidRPr="002A6967">
        <w:rPr>
          <w:rFonts w:cstheme="minorHAnsi"/>
          <w:sz w:val="32"/>
          <w:szCs w:val="32"/>
        </w:rPr>
        <w:t xml:space="preserve">Call </w:t>
      </w:r>
      <w:r>
        <w:rPr>
          <w:rFonts w:cstheme="minorHAnsi"/>
          <w:sz w:val="32"/>
          <w:szCs w:val="32"/>
        </w:rPr>
        <w:t>– (734) 384-4167</w:t>
      </w:r>
    </w:p>
    <w:p w:rsidR="002A6967" w:rsidRPr="002A6967" w:rsidRDefault="002A6967" w:rsidP="007B0116">
      <w:pPr>
        <w:rPr>
          <w:rFonts w:cstheme="minorHAnsi"/>
          <w:b/>
          <w:sz w:val="32"/>
          <w:szCs w:val="32"/>
        </w:rPr>
      </w:pPr>
      <w:r w:rsidRPr="002A6967">
        <w:rPr>
          <w:rFonts w:cstheme="minorHAnsi"/>
          <w:b/>
          <w:sz w:val="32"/>
          <w:szCs w:val="32"/>
        </w:rPr>
        <w:t>OR</w:t>
      </w:r>
    </w:p>
    <w:p w:rsidR="002A6967" w:rsidRPr="002A6967" w:rsidRDefault="002A6967" w:rsidP="007B0116">
      <w:pPr>
        <w:rPr>
          <w:rFonts w:cstheme="minorHAnsi"/>
          <w:sz w:val="24"/>
          <w:szCs w:val="32"/>
        </w:rPr>
      </w:pPr>
      <w:r>
        <w:rPr>
          <w:rFonts w:cstheme="minorHAnsi"/>
          <w:sz w:val="32"/>
          <w:szCs w:val="32"/>
        </w:rPr>
        <w:t xml:space="preserve">Visit – Room C-218 (Learning Assistance Lab) located on the second floor of the Campbell Learning Resources Center </w:t>
      </w:r>
    </w:p>
    <w:p w:rsidR="00F50665" w:rsidRPr="00F50665" w:rsidRDefault="00F50665" w:rsidP="00F50665">
      <w:pPr>
        <w:rPr>
          <w:b/>
          <w:sz w:val="28"/>
          <w:szCs w:val="28"/>
          <w:u w:val="single"/>
        </w:rPr>
      </w:pPr>
    </w:p>
    <w:sectPr w:rsidR="00F50665" w:rsidRPr="00F50665" w:rsidSect="00C25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A9" w:rsidRDefault="008F1BA9" w:rsidP="008F1BA9">
      <w:pPr>
        <w:spacing w:after="0" w:line="240" w:lineRule="auto"/>
      </w:pPr>
      <w:r>
        <w:separator/>
      </w:r>
    </w:p>
  </w:endnote>
  <w:endnote w:type="continuationSeparator" w:id="0">
    <w:p w:rsidR="008F1BA9" w:rsidRDefault="008F1BA9" w:rsidP="008F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Footer"/>
    </w:pPr>
    <w:r>
      <w:t>8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A9" w:rsidRDefault="008F1BA9" w:rsidP="008F1BA9">
      <w:pPr>
        <w:spacing w:after="0" w:line="240" w:lineRule="auto"/>
      </w:pPr>
      <w:r>
        <w:separator/>
      </w:r>
    </w:p>
  </w:footnote>
  <w:footnote w:type="continuationSeparator" w:id="0">
    <w:p w:rsidR="008F1BA9" w:rsidRDefault="008F1BA9" w:rsidP="008F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BA9" w:rsidRPr="00DB1B99" w:rsidRDefault="008F1BA9" w:rsidP="008F1BA9">
    <w:pPr>
      <w:spacing w:after="0"/>
      <w:jc w:val="center"/>
      <w:rPr>
        <w:b/>
        <w:sz w:val="36"/>
        <w:szCs w:val="36"/>
      </w:rPr>
    </w:pPr>
    <w:r w:rsidRPr="00DB1B99">
      <w:rPr>
        <w:b/>
        <w:sz w:val="36"/>
        <w:szCs w:val="36"/>
      </w:rPr>
      <w:t xml:space="preserve">STEPS TO SUCCESS FOR STUDENTS WITH DISABILITIES AT </w:t>
    </w:r>
  </w:p>
  <w:p w:rsidR="008F1BA9" w:rsidRDefault="008F1BA9" w:rsidP="008F1BA9">
    <w:pPr>
      <w:spacing w:after="0"/>
      <w:jc w:val="center"/>
      <w:rPr>
        <w:b/>
        <w:sz w:val="28"/>
        <w:szCs w:val="36"/>
      </w:rPr>
    </w:pPr>
    <w:r w:rsidRPr="008F1BA9">
      <w:rPr>
        <w:b/>
        <w:sz w:val="28"/>
        <w:szCs w:val="36"/>
      </w:rPr>
      <w:t>MONROE COUNTY COMMUNITY COLLEGE</w:t>
    </w:r>
  </w:p>
  <w:p w:rsidR="008F1BA9" w:rsidRDefault="008F1B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21" w:rsidRDefault="004D2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4810"/>
    <w:multiLevelType w:val="hybridMultilevel"/>
    <w:tmpl w:val="BE7C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CB"/>
    <w:rsid w:val="00014CF3"/>
    <w:rsid w:val="00046208"/>
    <w:rsid w:val="00061FD2"/>
    <w:rsid w:val="000D120A"/>
    <w:rsid w:val="000D15D1"/>
    <w:rsid w:val="001C577E"/>
    <w:rsid w:val="002A30DF"/>
    <w:rsid w:val="002A6967"/>
    <w:rsid w:val="003925CB"/>
    <w:rsid w:val="003C138F"/>
    <w:rsid w:val="003D17D8"/>
    <w:rsid w:val="003F3B0C"/>
    <w:rsid w:val="0042090D"/>
    <w:rsid w:val="0042158E"/>
    <w:rsid w:val="00426F11"/>
    <w:rsid w:val="00451DF7"/>
    <w:rsid w:val="00463C53"/>
    <w:rsid w:val="004B64A1"/>
    <w:rsid w:val="004D2821"/>
    <w:rsid w:val="005006A5"/>
    <w:rsid w:val="0058602A"/>
    <w:rsid w:val="00643AF1"/>
    <w:rsid w:val="00697B25"/>
    <w:rsid w:val="0071095C"/>
    <w:rsid w:val="0079107C"/>
    <w:rsid w:val="007B0116"/>
    <w:rsid w:val="007D2D53"/>
    <w:rsid w:val="00807FC8"/>
    <w:rsid w:val="00816B1D"/>
    <w:rsid w:val="00847BA7"/>
    <w:rsid w:val="008C5B12"/>
    <w:rsid w:val="008E53C3"/>
    <w:rsid w:val="008F1BA9"/>
    <w:rsid w:val="00900858"/>
    <w:rsid w:val="009536D9"/>
    <w:rsid w:val="00971305"/>
    <w:rsid w:val="009B5618"/>
    <w:rsid w:val="009D44BA"/>
    <w:rsid w:val="009E6390"/>
    <w:rsid w:val="009F75FA"/>
    <w:rsid w:val="00A22CED"/>
    <w:rsid w:val="00A35E36"/>
    <w:rsid w:val="00A84D0A"/>
    <w:rsid w:val="00A93344"/>
    <w:rsid w:val="00AA0894"/>
    <w:rsid w:val="00B168C0"/>
    <w:rsid w:val="00C24368"/>
    <w:rsid w:val="00C25BBA"/>
    <w:rsid w:val="00C52EF8"/>
    <w:rsid w:val="00CB2977"/>
    <w:rsid w:val="00D01C3E"/>
    <w:rsid w:val="00D346F1"/>
    <w:rsid w:val="00D540E9"/>
    <w:rsid w:val="00DB1B99"/>
    <w:rsid w:val="00DC31F0"/>
    <w:rsid w:val="00E5228C"/>
    <w:rsid w:val="00E81554"/>
    <w:rsid w:val="00E941B3"/>
    <w:rsid w:val="00EC4A4D"/>
    <w:rsid w:val="00EE5FA6"/>
    <w:rsid w:val="00F00C10"/>
    <w:rsid w:val="00F22EFE"/>
    <w:rsid w:val="00F252CE"/>
    <w:rsid w:val="00F50665"/>
    <w:rsid w:val="00F62F44"/>
    <w:rsid w:val="00F7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285DD-6EC1-41FC-A1FC-77AF8BB3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D2D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A9"/>
  </w:style>
  <w:style w:type="paragraph" w:styleId="Footer">
    <w:name w:val="footer"/>
    <w:basedOn w:val="Normal"/>
    <w:link w:val="FooterChar"/>
    <w:uiPriority w:val="99"/>
    <w:unhideWhenUsed/>
    <w:rsid w:val="008F1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D405-B0C2-4FD2-B072-8EC539D1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C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rlach</dc:creator>
  <cp:lastModifiedBy>Janice Hylinski</cp:lastModifiedBy>
  <cp:revision>2</cp:revision>
  <cp:lastPrinted>2019-08-26T15:52:00Z</cp:lastPrinted>
  <dcterms:created xsi:type="dcterms:W3CDTF">2019-09-23T17:00:00Z</dcterms:created>
  <dcterms:modified xsi:type="dcterms:W3CDTF">2019-09-23T17:00:00Z</dcterms:modified>
</cp:coreProperties>
</file>